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</w:p>
    <w:p>
      <w:pPr>
        <w:spacing w:line="600" w:lineRule="exact"/>
        <w:jc w:val="center"/>
        <w:rPr>
          <w:rFonts w:ascii="方正小标宋简体" w:hAnsi="方正小标宋简体" w:eastAsia="方正小标宋简体"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/>
          <w:bCs/>
          <w:sz w:val="44"/>
          <w:szCs w:val="44"/>
        </w:rPr>
        <w:t>同意报考证明</w:t>
      </w:r>
    </w:p>
    <w:bookmarkEnd w:id="0"/>
    <w:p>
      <w:pPr>
        <w:spacing w:line="600" w:lineRule="exact"/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同志（身份证号为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）为我单位（在职在编公务员/参公人员/全额拨款事业编/差额拨款事业编/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eastAsia="仿宋_GB2312"/>
        </w:rPr>
        <w:t>）人员。我单位同意其参加自治区民宗委直属事业单位2023年公开招聘考试，并保证其如被录用，将配合办理其档案、党团、人事关系等移交手续。</w:t>
      </w:r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</w:rPr>
      </w:pP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单位名称（盖单位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jc w:val="center"/>
        <w:rPr>
          <w:rFonts w:ascii="仿宋_GB2312" w:hAnsi="宋体" w:eastAsia="仿宋_GB2312"/>
        </w:rPr>
      </w:pPr>
    </w:p>
    <w:p>
      <w:pPr>
        <w:spacing w:line="60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pStyle w:val="2"/>
        <w:spacing w:line="600" w:lineRule="exact"/>
        <w:ind w:firstLine="480"/>
      </w:pPr>
    </w:p>
    <w:p>
      <w:pPr>
        <w:spacing w:line="600" w:lineRule="exact"/>
        <w:ind w:right="640" w:firstLine="4640" w:firstLineChars="1450"/>
        <w:rPr>
          <w:rFonts w:ascii="仿宋_GB2312" w:hAnsi="宋体" w:eastAsia="仿宋_GB2312"/>
          <w:szCs w:val="28"/>
        </w:rPr>
      </w:pPr>
    </w:p>
    <w:p>
      <w:pPr>
        <w:pStyle w:val="2"/>
        <w:spacing w:line="600" w:lineRule="exact"/>
        <w:ind w:firstLine="480"/>
      </w:pPr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4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yMGVkZTkyMmNkOGRmMzBmMjdkNmRkMDAxNzUzMzEifQ=="/>
  </w:docVars>
  <w:rsids>
    <w:rsidRoot w:val="00271649"/>
    <w:rsid w:val="00002515"/>
    <w:rsid w:val="000105B3"/>
    <w:rsid w:val="00016F86"/>
    <w:rsid w:val="000278DB"/>
    <w:rsid w:val="00031395"/>
    <w:rsid w:val="000524D3"/>
    <w:rsid w:val="000553F9"/>
    <w:rsid w:val="00061C63"/>
    <w:rsid w:val="00085A53"/>
    <w:rsid w:val="00086FBE"/>
    <w:rsid w:val="000A5E2F"/>
    <w:rsid w:val="000B578A"/>
    <w:rsid w:val="000D345E"/>
    <w:rsid w:val="000E0F72"/>
    <w:rsid w:val="000E56EF"/>
    <w:rsid w:val="000F09F2"/>
    <w:rsid w:val="00113337"/>
    <w:rsid w:val="00115550"/>
    <w:rsid w:val="00120F98"/>
    <w:rsid w:val="001606F5"/>
    <w:rsid w:val="001748C2"/>
    <w:rsid w:val="001862BE"/>
    <w:rsid w:val="001862C8"/>
    <w:rsid w:val="0019182C"/>
    <w:rsid w:val="00196896"/>
    <w:rsid w:val="001B4E89"/>
    <w:rsid w:val="001C31FC"/>
    <w:rsid w:val="001D47F0"/>
    <w:rsid w:val="001E1DC4"/>
    <w:rsid w:val="001E46E1"/>
    <w:rsid w:val="001E514D"/>
    <w:rsid w:val="001F055C"/>
    <w:rsid w:val="001F76EA"/>
    <w:rsid w:val="00203B7D"/>
    <w:rsid w:val="00207C41"/>
    <w:rsid w:val="00212D93"/>
    <w:rsid w:val="00223124"/>
    <w:rsid w:val="00231C36"/>
    <w:rsid w:val="00233262"/>
    <w:rsid w:val="0023746B"/>
    <w:rsid w:val="002409E9"/>
    <w:rsid w:val="002457D0"/>
    <w:rsid w:val="00252E6B"/>
    <w:rsid w:val="00257448"/>
    <w:rsid w:val="00271649"/>
    <w:rsid w:val="00296ED7"/>
    <w:rsid w:val="002A58E0"/>
    <w:rsid w:val="002A7B28"/>
    <w:rsid w:val="002B30E2"/>
    <w:rsid w:val="002C1383"/>
    <w:rsid w:val="002C1818"/>
    <w:rsid w:val="002D2FA0"/>
    <w:rsid w:val="002F667E"/>
    <w:rsid w:val="00301B97"/>
    <w:rsid w:val="00323479"/>
    <w:rsid w:val="00325E62"/>
    <w:rsid w:val="00325ECD"/>
    <w:rsid w:val="003346D8"/>
    <w:rsid w:val="003407B1"/>
    <w:rsid w:val="00343CDE"/>
    <w:rsid w:val="00344F7A"/>
    <w:rsid w:val="003610DE"/>
    <w:rsid w:val="0038470D"/>
    <w:rsid w:val="003B3D01"/>
    <w:rsid w:val="003C1A31"/>
    <w:rsid w:val="003C5DE5"/>
    <w:rsid w:val="00413E68"/>
    <w:rsid w:val="004205B5"/>
    <w:rsid w:val="00435580"/>
    <w:rsid w:val="00450077"/>
    <w:rsid w:val="00451CC8"/>
    <w:rsid w:val="00461CC1"/>
    <w:rsid w:val="00476F63"/>
    <w:rsid w:val="00483283"/>
    <w:rsid w:val="004A0188"/>
    <w:rsid w:val="004A524F"/>
    <w:rsid w:val="004A6357"/>
    <w:rsid w:val="004B4BBA"/>
    <w:rsid w:val="004B73CE"/>
    <w:rsid w:val="004C068B"/>
    <w:rsid w:val="004C7899"/>
    <w:rsid w:val="004C78B7"/>
    <w:rsid w:val="004D2F93"/>
    <w:rsid w:val="004D5F34"/>
    <w:rsid w:val="004E0DE2"/>
    <w:rsid w:val="004E3798"/>
    <w:rsid w:val="004F3396"/>
    <w:rsid w:val="004F3715"/>
    <w:rsid w:val="00501678"/>
    <w:rsid w:val="00516730"/>
    <w:rsid w:val="005214E4"/>
    <w:rsid w:val="00522E63"/>
    <w:rsid w:val="00532288"/>
    <w:rsid w:val="0053649D"/>
    <w:rsid w:val="00541F31"/>
    <w:rsid w:val="0056237E"/>
    <w:rsid w:val="0056582D"/>
    <w:rsid w:val="00565AEA"/>
    <w:rsid w:val="00573995"/>
    <w:rsid w:val="00582ECA"/>
    <w:rsid w:val="00586D44"/>
    <w:rsid w:val="00595203"/>
    <w:rsid w:val="005A0972"/>
    <w:rsid w:val="005B3A69"/>
    <w:rsid w:val="005B447A"/>
    <w:rsid w:val="005C76E3"/>
    <w:rsid w:val="005F160F"/>
    <w:rsid w:val="005F4E49"/>
    <w:rsid w:val="00602F5D"/>
    <w:rsid w:val="00605DA9"/>
    <w:rsid w:val="0062741E"/>
    <w:rsid w:val="00627C11"/>
    <w:rsid w:val="006322B4"/>
    <w:rsid w:val="00655898"/>
    <w:rsid w:val="006579C2"/>
    <w:rsid w:val="006621F9"/>
    <w:rsid w:val="006918C5"/>
    <w:rsid w:val="006A0280"/>
    <w:rsid w:val="006A225F"/>
    <w:rsid w:val="006B2304"/>
    <w:rsid w:val="006C19C3"/>
    <w:rsid w:val="006D2510"/>
    <w:rsid w:val="006F6484"/>
    <w:rsid w:val="006F6A3F"/>
    <w:rsid w:val="00701B4E"/>
    <w:rsid w:val="007129A2"/>
    <w:rsid w:val="007450DE"/>
    <w:rsid w:val="00750A60"/>
    <w:rsid w:val="00755DE3"/>
    <w:rsid w:val="00760F27"/>
    <w:rsid w:val="007D0501"/>
    <w:rsid w:val="007F2CEF"/>
    <w:rsid w:val="007F40E3"/>
    <w:rsid w:val="007F5064"/>
    <w:rsid w:val="00810239"/>
    <w:rsid w:val="00820BCC"/>
    <w:rsid w:val="00835A55"/>
    <w:rsid w:val="00837BE5"/>
    <w:rsid w:val="00855AEB"/>
    <w:rsid w:val="0085658A"/>
    <w:rsid w:val="00876B05"/>
    <w:rsid w:val="0088205F"/>
    <w:rsid w:val="00890D01"/>
    <w:rsid w:val="00892EDC"/>
    <w:rsid w:val="008B3DD4"/>
    <w:rsid w:val="008B46D5"/>
    <w:rsid w:val="008B5000"/>
    <w:rsid w:val="008C352F"/>
    <w:rsid w:val="008C3683"/>
    <w:rsid w:val="008D010F"/>
    <w:rsid w:val="008D38F3"/>
    <w:rsid w:val="008E0122"/>
    <w:rsid w:val="008E4952"/>
    <w:rsid w:val="00916581"/>
    <w:rsid w:val="00924AF9"/>
    <w:rsid w:val="00927635"/>
    <w:rsid w:val="00930015"/>
    <w:rsid w:val="0093039E"/>
    <w:rsid w:val="00932EB7"/>
    <w:rsid w:val="00935E11"/>
    <w:rsid w:val="0094498E"/>
    <w:rsid w:val="00954149"/>
    <w:rsid w:val="00965704"/>
    <w:rsid w:val="009746CA"/>
    <w:rsid w:val="009820F9"/>
    <w:rsid w:val="00987CB9"/>
    <w:rsid w:val="00995F82"/>
    <w:rsid w:val="009E10A4"/>
    <w:rsid w:val="009E4134"/>
    <w:rsid w:val="009F3CF6"/>
    <w:rsid w:val="00A00C8A"/>
    <w:rsid w:val="00A01CCA"/>
    <w:rsid w:val="00A05F0B"/>
    <w:rsid w:val="00A06FA2"/>
    <w:rsid w:val="00A10603"/>
    <w:rsid w:val="00A35371"/>
    <w:rsid w:val="00A466C4"/>
    <w:rsid w:val="00A5165F"/>
    <w:rsid w:val="00A518CF"/>
    <w:rsid w:val="00A719EA"/>
    <w:rsid w:val="00A802AC"/>
    <w:rsid w:val="00A82333"/>
    <w:rsid w:val="00A86C5D"/>
    <w:rsid w:val="00A876D8"/>
    <w:rsid w:val="00A96E45"/>
    <w:rsid w:val="00AA2732"/>
    <w:rsid w:val="00AA6D13"/>
    <w:rsid w:val="00AC442C"/>
    <w:rsid w:val="00AD36D1"/>
    <w:rsid w:val="00AD6740"/>
    <w:rsid w:val="00AD6FFB"/>
    <w:rsid w:val="00B0191A"/>
    <w:rsid w:val="00B16A21"/>
    <w:rsid w:val="00B244F6"/>
    <w:rsid w:val="00B479D1"/>
    <w:rsid w:val="00B50022"/>
    <w:rsid w:val="00B51E01"/>
    <w:rsid w:val="00B555F9"/>
    <w:rsid w:val="00B57187"/>
    <w:rsid w:val="00B63710"/>
    <w:rsid w:val="00B76B4F"/>
    <w:rsid w:val="00B851ED"/>
    <w:rsid w:val="00B955D1"/>
    <w:rsid w:val="00BC059D"/>
    <w:rsid w:val="00BC5E10"/>
    <w:rsid w:val="00C001F8"/>
    <w:rsid w:val="00C004DE"/>
    <w:rsid w:val="00C15388"/>
    <w:rsid w:val="00C153EF"/>
    <w:rsid w:val="00C1715C"/>
    <w:rsid w:val="00C36364"/>
    <w:rsid w:val="00C515D0"/>
    <w:rsid w:val="00C5329F"/>
    <w:rsid w:val="00C70B06"/>
    <w:rsid w:val="00C74FCC"/>
    <w:rsid w:val="00C83539"/>
    <w:rsid w:val="00C9639B"/>
    <w:rsid w:val="00CA4391"/>
    <w:rsid w:val="00CA5FFA"/>
    <w:rsid w:val="00CA7358"/>
    <w:rsid w:val="00CA7D6C"/>
    <w:rsid w:val="00CB30EA"/>
    <w:rsid w:val="00CB3FFB"/>
    <w:rsid w:val="00CE1CA1"/>
    <w:rsid w:val="00CE692F"/>
    <w:rsid w:val="00D018DA"/>
    <w:rsid w:val="00D0322B"/>
    <w:rsid w:val="00D06753"/>
    <w:rsid w:val="00D11707"/>
    <w:rsid w:val="00D15EAE"/>
    <w:rsid w:val="00D15FD9"/>
    <w:rsid w:val="00D235C1"/>
    <w:rsid w:val="00D3613C"/>
    <w:rsid w:val="00D44C96"/>
    <w:rsid w:val="00D5274B"/>
    <w:rsid w:val="00D73718"/>
    <w:rsid w:val="00D741E9"/>
    <w:rsid w:val="00D741F7"/>
    <w:rsid w:val="00D84588"/>
    <w:rsid w:val="00D93F93"/>
    <w:rsid w:val="00D94B18"/>
    <w:rsid w:val="00DB6236"/>
    <w:rsid w:val="00DC026C"/>
    <w:rsid w:val="00DC0EA0"/>
    <w:rsid w:val="00DC18E0"/>
    <w:rsid w:val="00DD7DAA"/>
    <w:rsid w:val="00DF55C3"/>
    <w:rsid w:val="00E01996"/>
    <w:rsid w:val="00E04E89"/>
    <w:rsid w:val="00E20EAD"/>
    <w:rsid w:val="00E22AD9"/>
    <w:rsid w:val="00E42181"/>
    <w:rsid w:val="00E478F8"/>
    <w:rsid w:val="00E84D86"/>
    <w:rsid w:val="00E879D3"/>
    <w:rsid w:val="00EC1346"/>
    <w:rsid w:val="00EC2732"/>
    <w:rsid w:val="00EC27AB"/>
    <w:rsid w:val="00EC374B"/>
    <w:rsid w:val="00EE7FDC"/>
    <w:rsid w:val="00F1421E"/>
    <w:rsid w:val="00F40E77"/>
    <w:rsid w:val="00F447E5"/>
    <w:rsid w:val="00F526D3"/>
    <w:rsid w:val="00F556EF"/>
    <w:rsid w:val="00F62839"/>
    <w:rsid w:val="00F7781E"/>
    <w:rsid w:val="00F8478F"/>
    <w:rsid w:val="00F862E3"/>
    <w:rsid w:val="00FA5C95"/>
    <w:rsid w:val="00FC2D92"/>
    <w:rsid w:val="00FC5F77"/>
    <w:rsid w:val="00FC6360"/>
    <w:rsid w:val="00FE7786"/>
    <w:rsid w:val="00FE7C25"/>
    <w:rsid w:val="00FF36F6"/>
    <w:rsid w:val="01034944"/>
    <w:rsid w:val="0112363F"/>
    <w:rsid w:val="01DC00DA"/>
    <w:rsid w:val="02007BB7"/>
    <w:rsid w:val="023A5AD8"/>
    <w:rsid w:val="024D5794"/>
    <w:rsid w:val="027924E6"/>
    <w:rsid w:val="02C66449"/>
    <w:rsid w:val="0301396B"/>
    <w:rsid w:val="030906EE"/>
    <w:rsid w:val="035E56B0"/>
    <w:rsid w:val="03664916"/>
    <w:rsid w:val="046C750A"/>
    <w:rsid w:val="04B41FBE"/>
    <w:rsid w:val="052878D5"/>
    <w:rsid w:val="05422A9A"/>
    <w:rsid w:val="064A5629"/>
    <w:rsid w:val="06AE7ADB"/>
    <w:rsid w:val="07235CAB"/>
    <w:rsid w:val="07E436C5"/>
    <w:rsid w:val="08430582"/>
    <w:rsid w:val="08AC30DC"/>
    <w:rsid w:val="08BA224D"/>
    <w:rsid w:val="08F32DAF"/>
    <w:rsid w:val="094B02CB"/>
    <w:rsid w:val="095617CB"/>
    <w:rsid w:val="09A40B48"/>
    <w:rsid w:val="09F50F48"/>
    <w:rsid w:val="0A6B1E54"/>
    <w:rsid w:val="0A8C4462"/>
    <w:rsid w:val="0AF33435"/>
    <w:rsid w:val="0B51500D"/>
    <w:rsid w:val="0B845139"/>
    <w:rsid w:val="0B954B74"/>
    <w:rsid w:val="0C4C401B"/>
    <w:rsid w:val="0C702C87"/>
    <w:rsid w:val="0C9B6BDE"/>
    <w:rsid w:val="0D9C10BE"/>
    <w:rsid w:val="0FF811BD"/>
    <w:rsid w:val="109202F8"/>
    <w:rsid w:val="1132178F"/>
    <w:rsid w:val="11547014"/>
    <w:rsid w:val="119A6594"/>
    <w:rsid w:val="11EE5CE8"/>
    <w:rsid w:val="13E160B8"/>
    <w:rsid w:val="14993455"/>
    <w:rsid w:val="150F6DF8"/>
    <w:rsid w:val="1511097D"/>
    <w:rsid w:val="151B088D"/>
    <w:rsid w:val="15511890"/>
    <w:rsid w:val="155856E9"/>
    <w:rsid w:val="15973CBB"/>
    <w:rsid w:val="160B6B83"/>
    <w:rsid w:val="169E77C3"/>
    <w:rsid w:val="1734794C"/>
    <w:rsid w:val="174D687F"/>
    <w:rsid w:val="176F3A5F"/>
    <w:rsid w:val="17B44FF8"/>
    <w:rsid w:val="183610F3"/>
    <w:rsid w:val="18435EFA"/>
    <w:rsid w:val="190243B7"/>
    <w:rsid w:val="1911420E"/>
    <w:rsid w:val="19953163"/>
    <w:rsid w:val="1AB01AA7"/>
    <w:rsid w:val="1B9201BC"/>
    <w:rsid w:val="1BB361C7"/>
    <w:rsid w:val="1D04257E"/>
    <w:rsid w:val="1D2B4435"/>
    <w:rsid w:val="1D2E372F"/>
    <w:rsid w:val="1D320E99"/>
    <w:rsid w:val="1D5F3CEE"/>
    <w:rsid w:val="1DB06DD2"/>
    <w:rsid w:val="1E2C17E4"/>
    <w:rsid w:val="1E4748F8"/>
    <w:rsid w:val="1E674226"/>
    <w:rsid w:val="1FF73CD4"/>
    <w:rsid w:val="20256A93"/>
    <w:rsid w:val="20612225"/>
    <w:rsid w:val="2203761B"/>
    <w:rsid w:val="22CE3412"/>
    <w:rsid w:val="22FF2430"/>
    <w:rsid w:val="230B5A44"/>
    <w:rsid w:val="23B87C1E"/>
    <w:rsid w:val="23C35A13"/>
    <w:rsid w:val="23FB48FE"/>
    <w:rsid w:val="240A67BF"/>
    <w:rsid w:val="24A8020E"/>
    <w:rsid w:val="257930EC"/>
    <w:rsid w:val="266346DA"/>
    <w:rsid w:val="26815B10"/>
    <w:rsid w:val="26A8289A"/>
    <w:rsid w:val="28724840"/>
    <w:rsid w:val="289E73E3"/>
    <w:rsid w:val="28B53696"/>
    <w:rsid w:val="295403E9"/>
    <w:rsid w:val="295B3526"/>
    <w:rsid w:val="29607167"/>
    <w:rsid w:val="297F069A"/>
    <w:rsid w:val="2A077D67"/>
    <w:rsid w:val="2A3F0751"/>
    <w:rsid w:val="2C0F23A5"/>
    <w:rsid w:val="2CE649D4"/>
    <w:rsid w:val="2E00503D"/>
    <w:rsid w:val="2F8C2946"/>
    <w:rsid w:val="2FD8767E"/>
    <w:rsid w:val="2FDE7002"/>
    <w:rsid w:val="30185CCC"/>
    <w:rsid w:val="30776102"/>
    <w:rsid w:val="315D40D2"/>
    <w:rsid w:val="32BA4CCD"/>
    <w:rsid w:val="32D87CB9"/>
    <w:rsid w:val="33D20888"/>
    <w:rsid w:val="33D24D70"/>
    <w:rsid w:val="34842CBB"/>
    <w:rsid w:val="348E59F2"/>
    <w:rsid w:val="3512556E"/>
    <w:rsid w:val="359168D2"/>
    <w:rsid w:val="35B546D2"/>
    <w:rsid w:val="36681FED"/>
    <w:rsid w:val="368B560A"/>
    <w:rsid w:val="37A47118"/>
    <w:rsid w:val="37E56DDC"/>
    <w:rsid w:val="38AA2D67"/>
    <w:rsid w:val="394A2C6F"/>
    <w:rsid w:val="3A097EA1"/>
    <w:rsid w:val="3A560E21"/>
    <w:rsid w:val="3AA50AA5"/>
    <w:rsid w:val="3B491521"/>
    <w:rsid w:val="3D7756E4"/>
    <w:rsid w:val="3E637DC1"/>
    <w:rsid w:val="3E716527"/>
    <w:rsid w:val="3EC139D3"/>
    <w:rsid w:val="3F285D94"/>
    <w:rsid w:val="3F3B334C"/>
    <w:rsid w:val="3F9C2C5D"/>
    <w:rsid w:val="3FCB6E4F"/>
    <w:rsid w:val="4243612E"/>
    <w:rsid w:val="432F1853"/>
    <w:rsid w:val="43C04259"/>
    <w:rsid w:val="44E65F41"/>
    <w:rsid w:val="44F749F7"/>
    <w:rsid w:val="45216F7A"/>
    <w:rsid w:val="456B2B83"/>
    <w:rsid w:val="457A7575"/>
    <w:rsid w:val="458B15A8"/>
    <w:rsid w:val="46667B49"/>
    <w:rsid w:val="467002E4"/>
    <w:rsid w:val="46E841F3"/>
    <w:rsid w:val="493E1531"/>
    <w:rsid w:val="495D373D"/>
    <w:rsid w:val="4AA423A8"/>
    <w:rsid w:val="4AAA5C63"/>
    <w:rsid w:val="4B5A1FB3"/>
    <w:rsid w:val="4BAD40BC"/>
    <w:rsid w:val="4BBF1B95"/>
    <w:rsid w:val="4C213D84"/>
    <w:rsid w:val="4C2617E8"/>
    <w:rsid w:val="4CD77419"/>
    <w:rsid w:val="4DBA47B9"/>
    <w:rsid w:val="4DDC01AB"/>
    <w:rsid w:val="4E0E1944"/>
    <w:rsid w:val="4E3B24E7"/>
    <w:rsid w:val="4E484BA9"/>
    <w:rsid w:val="4F0C7544"/>
    <w:rsid w:val="4FB36182"/>
    <w:rsid w:val="4FDE20AC"/>
    <w:rsid w:val="50683BF6"/>
    <w:rsid w:val="51D718E9"/>
    <w:rsid w:val="51EF1944"/>
    <w:rsid w:val="52205B21"/>
    <w:rsid w:val="522E0F28"/>
    <w:rsid w:val="52740E86"/>
    <w:rsid w:val="52756D73"/>
    <w:rsid w:val="52933B14"/>
    <w:rsid w:val="531350DD"/>
    <w:rsid w:val="536155FE"/>
    <w:rsid w:val="53630893"/>
    <w:rsid w:val="543B3988"/>
    <w:rsid w:val="547A47D2"/>
    <w:rsid w:val="54BE2A37"/>
    <w:rsid w:val="55422AB4"/>
    <w:rsid w:val="5568005C"/>
    <w:rsid w:val="55685F06"/>
    <w:rsid w:val="55D1794A"/>
    <w:rsid w:val="56310CF4"/>
    <w:rsid w:val="56872D4A"/>
    <w:rsid w:val="57143735"/>
    <w:rsid w:val="5720234F"/>
    <w:rsid w:val="57734C35"/>
    <w:rsid w:val="57DF519E"/>
    <w:rsid w:val="584B03D8"/>
    <w:rsid w:val="588E0972"/>
    <w:rsid w:val="58DD5400"/>
    <w:rsid w:val="58ED0819"/>
    <w:rsid w:val="597475A0"/>
    <w:rsid w:val="5AE92BC9"/>
    <w:rsid w:val="5AEE6204"/>
    <w:rsid w:val="5B425590"/>
    <w:rsid w:val="5BB95CB0"/>
    <w:rsid w:val="5BFC7872"/>
    <w:rsid w:val="5C1F1D88"/>
    <w:rsid w:val="5C2A4CE4"/>
    <w:rsid w:val="5CCB317F"/>
    <w:rsid w:val="5CFB0534"/>
    <w:rsid w:val="5DFB024B"/>
    <w:rsid w:val="5E4A0E97"/>
    <w:rsid w:val="5E5F1000"/>
    <w:rsid w:val="5F786D39"/>
    <w:rsid w:val="60213E7A"/>
    <w:rsid w:val="60670753"/>
    <w:rsid w:val="60AE36E6"/>
    <w:rsid w:val="617B1E9D"/>
    <w:rsid w:val="620C3034"/>
    <w:rsid w:val="624770A8"/>
    <w:rsid w:val="629A207D"/>
    <w:rsid w:val="62DE42A4"/>
    <w:rsid w:val="62E91406"/>
    <w:rsid w:val="63244E4D"/>
    <w:rsid w:val="633862CB"/>
    <w:rsid w:val="63A15BDB"/>
    <w:rsid w:val="6424184A"/>
    <w:rsid w:val="64D616D7"/>
    <w:rsid w:val="64FA17C8"/>
    <w:rsid w:val="65896749"/>
    <w:rsid w:val="65B03CD6"/>
    <w:rsid w:val="65F938CF"/>
    <w:rsid w:val="66084BF9"/>
    <w:rsid w:val="663065FF"/>
    <w:rsid w:val="66700E47"/>
    <w:rsid w:val="67542A4F"/>
    <w:rsid w:val="678277F1"/>
    <w:rsid w:val="67A50C5E"/>
    <w:rsid w:val="67EA3883"/>
    <w:rsid w:val="680B5B3B"/>
    <w:rsid w:val="68103152"/>
    <w:rsid w:val="68440DEB"/>
    <w:rsid w:val="68A35D74"/>
    <w:rsid w:val="68CC2D70"/>
    <w:rsid w:val="69097E2E"/>
    <w:rsid w:val="69B61AD7"/>
    <w:rsid w:val="69F01DE6"/>
    <w:rsid w:val="6A7C1D67"/>
    <w:rsid w:val="6AAB6212"/>
    <w:rsid w:val="6ABB6648"/>
    <w:rsid w:val="6AD9782B"/>
    <w:rsid w:val="6C1B6B2A"/>
    <w:rsid w:val="6CC83FFB"/>
    <w:rsid w:val="6D657A9C"/>
    <w:rsid w:val="6DF64B98"/>
    <w:rsid w:val="6E387085"/>
    <w:rsid w:val="6E906D9A"/>
    <w:rsid w:val="6F266780"/>
    <w:rsid w:val="6FC43D0C"/>
    <w:rsid w:val="6FCA0276"/>
    <w:rsid w:val="70923EA8"/>
    <w:rsid w:val="719364E7"/>
    <w:rsid w:val="719E17CE"/>
    <w:rsid w:val="71E90F4A"/>
    <w:rsid w:val="71F4756C"/>
    <w:rsid w:val="721675B7"/>
    <w:rsid w:val="7228084D"/>
    <w:rsid w:val="725A3C5F"/>
    <w:rsid w:val="72C773BA"/>
    <w:rsid w:val="73214465"/>
    <w:rsid w:val="737B4206"/>
    <w:rsid w:val="739F538A"/>
    <w:rsid w:val="741D14C3"/>
    <w:rsid w:val="746C0AE1"/>
    <w:rsid w:val="747932AD"/>
    <w:rsid w:val="757E5B9F"/>
    <w:rsid w:val="75F95AE4"/>
    <w:rsid w:val="76C92E49"/>
    <w:rsid w:val="77574FF7"/>
    <w:rsid w:val="77801ABC"/>
    <w:rsid w:val="77BF6623"/>
    <w:rsid w:val="78134487"/>
    <w:rsid w:val="78261E39"/>
    <w:rsid w:val="793851FD"/>
    <w:rsid w:val="793A6280"/>
    <w:rsid w:val="79CF5070"/>
    <w:rsid w:val="7A6D1004"/>
    <w:rsid w:val="7B89704B"/>
    <w:rsid w:val="7CD827CD"/>
    <w:rsid w:val="7D4A0A5C"/>
    <w:rsid w:val="7D6A037D"/>
    <w:rsid w:val="7D7B0C16"/>
    <w:rsid w:val="7E107DBC"/>
    <w:rsid w:val="7E3B71DB"/>
    <w:rsid w:val="7E8F4979"/>
    <w:rsid w:val="7F2E47D5"/>
    <w:rsid w:val="7F737013"/>
    <w:rsid w:val="7F8F04F3"/>
    <w:rsid w:val="7FE878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Unresolved Mention"/>
    <w:basedOn w:val="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961-4237-4C23-A5A9-9CE2DB4C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5</Pages>
  <Words>5308</Words>
  <Characters>5773</Characters>
  <Lines>43</Lines>
  <Paragraphs>12</Paragraphs>
  <TotalTime>1</TotalTime>
  <ScaleCrop>false</ScaleCrop>
  <LinksUpToDate>false</LinksUpToDate>
  <CharactersWithSpaces>5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20:00Z</dcterms:created>
  <dc:creator>民语委</dc:creator>
  <cp:lastModifiedBy>ylh</cp:lastModifiedBy>
  <cp:lastPrinted>2023-06-28T07:48:00Z</cp:lastPrinted>
  <dcterms:modified xsi:type="dcterms:W3CDTF">2023-07-03T10:1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21CC62181A41BD8BD87248602F4F9B_13</vt:lpwstr>
  </property>
</Properties>
</file>